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75486" w14:textId="77777777" w:rsidR="007449A8" w:rsidRDefault="007449A8">
      <w:pPr>
        <w:rPr>
          <w:rFonts w:ascii="Arial" w:hAnsi="Arial" w:cs="Arial"/>
          <w:sz w:val="24"/>
          <w:szCs w:val="24"/>
        </w:rPr>
      </w:pPr>
    </w:p>
    <w:p w14:paraId="1DB25F0A" w14:textId="1F5E5B71" w:rsidR="00811955" w:rsidRDefault="007449A8" w:rsidP="00C348A1">
      <w:pPr>
        <w:spacing w:after="0"/>
        <w:ind w:left="3600" w:hanging="3600"/>
        <w:jc w:val="both"/>
        <w:rPr>
          <w:rFonts w:ascii="Arial" w:hAnsi="Arial" w:cs="Arial"/>
          <w:sz w:val="24"/>
          <w:szCs w:val="24"/>
        </w:rPr>
      </w:pPr>
      <w:r w:rsidRPr="00766393">
        <w:rPr>
          <w:rFonts w:ascii="Arial" w:hAnsi="Arial" w:cs="Arial"/>
          <w:b/>
          <w:bCs/>
          <w:sz w:val="24"/>
          <w:szCs w:val="24"/>
          <w:u w:val="single"/>
        </w:rPr>
        <w:t xml:space="preserve">Name of </w:t>
      </w:r>
      <w:r w:rsidR="00DE6603">
        <w:rPr>
          <w:rFonts w:ascii="Arial" w:hAnsi="Arial" w:cs="Arial"/>
          <w:b/>
          <w:bCs/>
          <w:sz w:val="24"/>
          <w:szCs w:val="24"/>
          <w:u w:val="single"/>
        </w:rPr>
        <w:t xml:space="preserve">the </w:t>
      </w:r>
      <w:r w:rsidRPr="00766393">
        <w:rPr>
          <w:rFonts w:ascii="Arial" w:hAnsi="Arial" w:cs="Arial"/>
          <w:b/>
          <w:bCs/>
          <w:sz w:val="24"/>
          <w:szCs w:val="24"/>
          <w:u w:val="single"/>
        </w:rPr>
        <w:t>Work</w:t>
      </w:r>
      <w:r w:rsidRPr="007449A8">
        <w:rPr>
          <w:rFonts w:ascii="Arial" w:hAnsi="Arial" w:cs="Arial"/>
          <w:b/>
          <w:bCs/>
          <w:sz w:val="24"/>
          <w:szCs w:val="24"/>
        </w:rPr>
        <w:t>: -</w:t>
      </w:r>
      <w:r w:rsidRPr="007449A8">
        <w:rPr>
          <w:rFonts w:ascii="Arial" w:hAnsi="Arial" w:cs="Arial"/>
          <w:sz w:val="24"/>
          <w:szCs w:val="24"/>
        </w:rPr>
        <w:t xml:space="preserve"> </w:t>
      </w:r>
      <w:r w:rsidR="00C348A1">
        <w:rPr>
          <w:rFonts w:ascii="Arial" w:hAnsi="Arial" w:cs="Arial"/>
          <w:sz w:val="24"/>
          <w:szCs w:val="24"/>
        </w:rPr>
        <w:tab/>
      </w:r>
      <w:r w:rsidR="0087783E" w:rsidRPr="0087783E">
        <w:rPr>
          <w:rFonts w:ascii="Arial" w:hAnsi="Arial" w:cs="Arial"/>
          <w:sz w:val="24"/>
          <w:szCs w:val="24"/>
        </w:rPr>
        <w:t xml:space="preserve">Construction of Residential Building Project at Kharadi, Pune </w:t>
      </w:r>
      <w:r w:rsidR="00C348A1">
        <w:rPr>
          <w:rFonts w:ascii="Arial" w:hAnsi="Arial" w:cs="Arial"/>
          <w:sz w:val="24"/>
          <w:szCs w:val="24"/>
        </w:rPr>
        <w:t>-</w:t>
      </w:r>
      <w:r w:rsidR="0087783E" w:rsidRPr="0087783E">
        <w:rPr>
          <w:rFonts w:ascii="Arial" w:hAnsi="Arial" w:cs="Arial"/>
          <w:sz w:val="24"/>
          <w:szCs w:val="24"/>
        </w:rPr>
        <w:t xml:space="preserve">Guruvista Phase </w:t>
      </w:r>
      <w:r w:rsidR="00C348A1">
        <w:rPr>
          <w:rFonts w:ascii="Arial" w:hAnsi="Arial" w:cs="Arial"/>
          <w:sz w:val="24"/>
          <w:szCs w:val="24"/>
        </w:rPr>
        <w:t>–</w:t>
      </w:r>
      <w:r w:rsidR="0087783E" w:rsidRPr="0087783E">
        <w:rPr>
          <w:rFonts w:ascii="Arial" w:hAnsi="Arial" w:cs="Arial"/>
          <w:sz w:val="24"/>
          <w:szCs w:val="24"/>
        </w:rPr>
        <w:t xml:space="preserve"> II</w:t>
      </w:r>
    </w:p>
    <w:p w14:paraId="12AD00C4" w14:textId="415994F8" w:rsidR="00C348A1" w:rsidRDefault="00C348A1" w:rsidP="00C348A1">
      <w:pPr>
        <w:spacing w:after="0"/>
        <w:ind w:left="3600" w:hanging="3600"/>
        <w:jc w:val="both"/>
        <w:rPr>
          <w:rFonts w:ascii="Arial" w:hAnsi="Arial" w:cs="Arial"/>
          <w:sz w:val="24"/>
          <w:szCs w:val="24"/>
        </w:rPr>
      </w:pPr>
    </w:p>
    <w:p w14:paraId="24B4BA13" w14:textId="77777777" w:rsidR="00C348A1" w:rsidRDefault="00C348A1" w:rsidP="00C348A1">
      <w:pPr>
        <w:spacing w:after="0"/>
        <w:ind w:left="3600" w:hanging="3600"/>
        <w:jc w:val="both"/>
        <w:rPr>
          <w:rFonts w:ascii="Arial" w:hAnsi="Arial" w:cs="Arial"/>
          <w:sz w:val="24"/>
          <w:szCs w:val="24"/>
        </w:rPr>
      </w:pPr>
    </w:p>
    <w:p w14:paraId="5EF4CB9D" w14:textId="77777777" w:rsidR="00766393" w:rsidRPr="007F191A" w:rsidRDefault="00766393" w:rsidP="005060C2">
      <w:pPr>
        <w:ind w:left="2694" w:hanging="2694"/>
        <w:jc w:val="both"/>
        <w:rPr>
          <w:rFonts w:ascii="Arial" w:hAnsi="Arial" w:cs="Arial"/>
          <w:sz w:val="4"/>
          <w:szCs w:val="4"/>
        </w:rPr>
      </w:pPr>
    </w:p>
    <w:p w14:paraId="70341CB9" w14:textId="0A3EAF89" w:rsidR="008161F4" w:rsidRDefault="00B03E0A" w:rsidP="00C1372B">
      <w:pPr>
        <w:spacing w:after="0"/>
        <w:ind w:left="2693" w:hanging="2693"/>
        <w:jc w:val="both"/>
        <w:rPr>
          <w:rFonts w:ascii="Arial" w:hAnsi="Arial" w:cs="Arial"/>
          <w:sz w:val="24"/>
          <w:szCs w:val="24"/>
        </w:rPr>
      </w:pPr>
      <w:r>
        <w:rPr>
          <w:rFonts w:ascii="Arial" w:hAnsi="Arial" w:cs="Arial"/>
          <w:b/>
          <w:bCs/>
          <w:sz w:val="24"/>
          <w:szCs w:val="24"/>
          <w:u w:val="single"/>
        </w:rPr>
        <w:t xml:space="preserve">Name of </w:t>
      </w:r>
      <w:r w:rsidR="00766393" w:rsidRPr="00766393">
        <w:rPr>
          <w:rFonts w:ascii="Arial" w:hAnsi="Arial" w:cs="Arial"/>
          <w:b/>
          <w:bCs/>
          <w:sz w:val="24"/>
          <w:szCs w:val="24"/>
          <w:u w:val="single"/>
        </w:rPr>
        <w:t>Clien</w:t>
      </w:r>
      <w:r w:rsidR="00C348A1">
        <w:rPr>
          <w:rFonts w:ascii="Arial" w:hAnsi="Arial" w:cs="Arial"/>
          <w:b/>
          <w:bCs/>
          <w:sz w:val="24"/>
          <w:szCs w:val="24"/>
          <w:u w:val="single"/>
        </w:rPr>
        <w:t>t</w:t>
      </w:r>
      <w:r w:rsidR="003002E3" w:rsidRPr="005060C2">
        <w:rPr>
          <w:rFonts w:ascii="Arial" w:hAnsi="Arial" w:cs="Arial"/>
          <w:b/>
          <w:bCs/>
          <w:sz w:val="24"/>
          <w:szCs w:val="24"/>
        </w:rPr>
        <w:t>:</w:t>
      </w:r>
      <w:r w:rsidR="00766393">
        <w:rPr>
          <w:rFonts w:ascii="Arial" w:hAnsi="Arial" w:cs="Arial"/>
          <w:sz w:val="24"/>
          <w:szCs w:val="24"/>
        </w:rPr>
        <w:t xml:space="preserve"> - </w:t>
      </w:r>
      <w:r w:rsidR="00C348A1">
        <w:rPr>
          <w:rFonts w:ascii="Arial" w:hAnsi="Arial" w:cs="Arial"/>
          <w:sz w:val="24"/>
          <w:szCs w:val="24"/>
        </w:rPr>
        <w:tab/>
      </w:r>
      <w:r w:rsidR="00C348A1">
        <w:rPr>
          <w:rFonts w:ascii="Arial" w:hAnsi="Arial" w:cs="Arial"/>
          <w:sz w:val="24"/>
          <w:szCs w:val="24"/>
        </w:rPr>
        <w:tab/>
      </w:r>
      <w:r w:rsidR="00C348A1">
        <w:rPr>
          <w:rFonts w:ascii="Arial" w:hAnsi="Arial" w:cs="Arial"/>
          <w:sz w:val="24"/>
          <w:szCs w:val="24"/>
        </w:rPr>
        <w:tab/>
      </w:r>
      <w:r w:rsidR="0002364F" w:rsidRPr="0002364F">
        <w:rPr>
          <w:rFonts w:ascii="Arial" w:hAnsi="Arial" w:cs="Arial"/>
          <w:sz w:val="24"/>
          <w:szCs w:val="24"/>
        </w:rPr>
        <w:t>Guruvista Builders &amp; Developers</w:t>
      </w:r>
    </w:p>
    <w:p w14:paraId="391DA15E" w14:textId="77777777" w:rsidR="00C348A1" w:rsidRDefault="00C348A1" w:rsidP="00C1372B">
      <w:pPr>
        <w:spacing w:after="0"/>
        <w:ind w:left="2693" w:hanging="2693"/>
        <w:jc w:val="both"/>
        <w:rPr>
          <w:rFonts w:ascii="Arial" w:hAnsi="Arial" w:cs="Arial"/>
          <w:sz w:val="24"/>
          <w:szCs w:val="24"/>
        </w:rPr>
      </w:pPr>
    </w:p>
    <w:p w14:paraId="1A3EEB7B" w14:textId="77777777" w:rsidR="00C1372B" w:rsidRDefault="00C1372B" w:rsidP="00C1372B">
      <w:pPr>
        <w:spacing w:after="0"/>
        <w:ind w:left="2693" w:hanging="2693"/>
        <w:jc w:val="both"/>
        <w:rPr>
          <w:rFonts w:ascii="Arial" w:hAnsi="Arial" w:cs="Arial"/>
          <w:sz w:val="4"/>
          <w:szCs w:val="4"/>
        </w:rPr>
      </w:pPr>
    </w:p>
    <w:p w14:paraId="7ADC9456" w14:textId="77777777" w:rsidR="00C1372B" w:rsidRDefault="00C1372B" w:rsidP="00C1372B">
      <w:pPr>
        <w:spacing w:after="0"/>
        <w:ind w:left="2693" w:hanging="2693"/>
        <w:jc w:val="both"/>
        <w:rPr>
          <w:rFonts w:ascii="Arial" w:hAnsi="Arial" w:cs="Arial"/>
          <w:sz w:val="4"/>
          <w:szCs w:val="4"/>
        </w:rPr>
      </w:pPr>
    </w:p>
    <w:p w14:paraId="7B33B275" w14:textId="2C1A318A" w:rsidR="00C1372B" w:rsidRDefault="00C1372B" w:rsidP="00C1372B">
      <w:pPr>
        <w:spacing w:after="0"/>
        <w:ind w:left="2693" w:hanging="2693"/>
        <w:jc w:val="both"/>
        <w:rPr>
          <w:rFonts w:ascii="Arial" w:hAnsi="Arial" w:cs="Arial"/>
          <w:sz w:val="4"/>
          <w:szCs w:val="4"/>
        </w:rPr>
      </w:pPr>
    </w:p>
    <w:p w14:paraId="03EB3881" w14:textId="71E35745" w:rsidR="00C348A1" w:rsidRDefault="00C348A1" w:rsidP="00C1372B">
      <w:pPr>
        <w:spacing w:after="0"/>
        <w:ind w:left="2693" w:hanging="2693"/>
        <w:jc w:val="both"/>
        <w:rPr>
          <w:rFonts w:ascii="Arial" w:hAnsi="Arial" w:cs="Arial"/>
          <w:sz w:val="4"/>
          <w:szCs w:val="4"/>
        </w:rPr>
      </w:pPr>
    </w:p>
    <w:p w14:paraId="3997EAED" w14:textId="141C5F7D" w:rsidR="00C348A1" w:rsidRDefault="00C348A1" w:rsidP="00C1372B">
      <w:pPr>
        <w:spacing w:after="0"/>
        <w:ind w:left="2693" w:hanging="2693"/>
        <w:jc w:val="both"/>
        <w:rPr>
          <w:rFonts w:ascii="Arial" w:hAnsi="Arial" w:cs="Arial"/>
          <w:sz w:val="4"/>
          <w:szCs w:val="4"/>
        </w:rPr>
      </w:pPr>
    </w:p>
    <w:p w14:paraId="1F880CA3" w14:textId="77777777" w:rsidR="00C348A1" w:rsidRPr="00C348A1" w:rsidRDefault="00C348A1" w:rsidP="00C1372B">
      <w:pPr>
        <w:spacing w:after="0"/>
        <w:ind w:left="2693" w:hanging="2693"/>
        <w:jc w:val="both"/>
        <w:rPr>
          <w:rFonts w:ascii="Arial" w:hAnsi="Arial" w:cs="Arial"/>
          <w:sz w:val="8"/>
          <w:szCs w:val="8"/>
        </w:rPr>
      </w:pPr>
    </w:p>
    <w:p w14:paraId="09521F3B" w14:textId="77777777" w:rsidR="00C1372B" w:rsidRDefault="00C1372B" w:rsidP="00C1372B">
      <w:pPr>
        <w:spacing w:after="0"/>
        <w:ind w:left="2693" w:hanging="2693"/>
        <w:jc w:val="both"/>
        <w:rPr>
          <w:rFonts w:ascii="Arial" w:hAnsi="Arial" w:cs="Arial"/>
          <w:sz w:val="4"/>
          <w:szCs w:val="4"/>
        </w:rPr>
      </w:pPr>
    </w:p>
    <w:p w14:paraId="2E84BD20" w14:textId="39B51C82" w:rsidR="00C1372B" w:rsidRDefault="00C1372B" w:rsidP="00C1372B">
      <w:pPr>
        <w:spacing w:after="0"/>
        <w:ind w:left="2693" w:hanging="2693"/>
        <w:jc w:val="both"/>
        <w:rPr>
          <w:rFonts w:ascii="Arial" w:hAnsi="Arial" w:cs="Arial"/>
          <w:sz w:val="4"/>
          <w:szCs w:val="4"/>
        </w:rPr>
      </w:pPr>
    </w:p>
    <w:p w14:paraId="74138675" w14:textId="77777777" w:rsidR="00C348A1" w:rsidRDefault="00C348A1" w:rsidP="00C1372B">
      <w:pPr>
        <w:spacing w:after="0"/>
        <w:ind w:left="2693" w:hanging="2693"/>
        <w:jc w:val="both"/>
        <w:rPr>
          <w:rFonts w:ascii="Arial" w:hAnsi="Arial" w:cs="Arial"/>
          <w:sz w:val="4"/>
          <w:szCs w:val="4"/>
        </w:rPr>
      </w:pPr>
    </w:p>
    <w:p w14:paraId="35585249" w14:textId="01EED6ED" w:rsidR="00C1372B" w:rsidRDefault="00C348A1" w:rsidP="00C1372B">
      <w:pPr>
        <w:spacing w:after="0"/>
        <w:ind w:left="2693" w:hanging="2693"/>
        <w:jc w:val="both"/>
        <w:rPr>
          <w:rFonts w:ascii="Arial" w:hAnsi="Arial" w:cs="Arial"/>
          <w:sz w:val="4"/>
          <w:szCs w:val="4"/>
        </w:rPr>
      </w:pPr>
      <w:r>
        <w:rPr>
          <w:rFonts w:ascii="Arial" w:hAnsi="Arial" w:cs="Arial"/>
          <w:sz w:val="4"/>
          <w:szCs w:val="4"/>
        </w:rPr>
        <w:t>\</w:t>
      </w:r>
    </w:p>
    <w:p w14:paraId="42B7EF48" w14:textId="77777777" w:rsidR="00C348A1" w:rsidRDefault="00C348A1" w:rsidP="00C1372B">
      <w:pPr>
        <w:spacing w:after="0"/>
        <w:ind w:left="2693" w:hanging="2693"/>
        <w:jc w:val="both"/>
        <w:rPr>
          <w:rFonts w:ascii="Arial" w:hAnsi="Arial" w:cs="Arial"/>
          <w:sz w:val="4"/>
          <w:szCs w:val="4"/>
        </w:rPr>
      </w:pPr>
    </w:p>
    <w:p w14:paraId="1859964F" w14:textId="5E47AB69" w:rsidR="00C1372B" w:rsidRDefault="00C1372B" w:rsidP="00C1372B">
      <w:pPr>
        <w:spacing w:after="0"/>
        <w:ind w:left="2693" w:hanging="2693"/>
        <w:jc w:val="both"/>
        <w:rPr>
          <w:rFonts w:ascii="Arial" w:hAnsi="Arial" w:cs="Arial"/>
          <w:sz w:val="4"/>
          <w:szCs w:val="4"/>
        </w:rPr>
      </w:pPr>
    </w:p>
    <w:p w14:paraId="7E87C59D" w14:textId="77777777" w:rsidR="00C348A1" w:rsidRPr="007F191A" w:rsidRDefault="00C348A1" w:rsidP="00C1372B">
      <w:pPr>
        <w:spacing w:after="0"/>
        <w:ind w:left="2693" w:hanging="2693"/>
        <w:jc w:val="both"/>
        <w:rPr>
          <w:rFonts w:ascii="Arial" w:hAnsi="Arial" w:cs="Arial"/>
          <w:sz w:val="4"/>
          <w:szCs w:val="4"/>
        </w:rPr>
      </w:pPr>
    </w:p>
    <w:p w14:paraId="3FE81BBB" w14:textId="1CC21FB9" w:rsidR="00766393" w:rsidRDefault="00766393" w:rsidP="005060C2">
      <w:pPr>
        <w:ind w:left="2552" w:hanging="2552"/>
        <w:jc w:val="both"/>
        <w:rPr>
          <w:rFonts w:ascii="Arial" w:hAnsi="Arial" w:cs="Arial"/>
          <w:sz w:val="24"/>
          <w:szCs w:val="24"/>
        </w:rPr>
      </w:pPr>
      <w:r>
        <w:rPr>
          <w:rFonts w:ascii="Arial" w:hAnsi="Arial" w:cs="Arial"/>
          <w:b/>
          <w:bCs/>
          <w:sz w:val="24"/>
          <w:szCs w:val="24"/>
          <w:u w:val="single"/>
        </w:rPr>
        <w:t>Location</w:t>
      </w:r>
      <w:r>
        <w:rPr>
          <w:rFonts w:ascii="Arial" w:hAnsi="Arial" w:cs="Arial"/>
          <w:b/>
          <w:bCs/>
          <w:sz w:val="24"/>
          <w:szCs w:val="24"/>
        </w:rPr>
        <w:t xml:space="preserve">: - </w:t>
      </w:r>
      <w:r w:rsidR="00C348A1">
        <w:rPr>
          <w:rFonts w:ascii="Arial" w:hAnsi="Arial" w:cs="Arial"/>
          <w:b/>
          <w:bCs/>
          <w:sz w:val="24"/>
          <w:szCs w:val="24"/>
        </w:rPr>
        <w:tab/>
      </w:r>
      <w:r w:rsidR="00C348A1">
        <w:rPr>
          <w:rFonts w:ascii="Arial" w:hAnsi="Arial" w:cs="Arial"/>
          <w:b/>
          <w:bCs/>
          <w:sz w:val="24"/>
          <w:szCs w:val="24"/>
        </w:rPr>
        <w:tab/>
      </w:r>
      <w:r w:rsidR="00C348A1">
        <w:rPr>
          <w:rFonts w:ascii="Arial" w:hAnsi="Arial" w:cs="Arial"/>
          <w:b/>
          <w:bCs/>
          <w:sz w:val="24"/>
          <w:szCs w:val="24"/>
        </w:rPr>
        <w:tab/>
      </w:r>
      <w:r w:rsidR="00C348A1">
        <w:rPr>
          <w:rFonts w:ascii="Arial" w:hAnsi="Arial" w:cs="Arial"/>
          <w:sz w:val="24"/>
          <w:szCs w:val="24"/>
        </w:rPr>
        <w:t>Pune –</w:t>
      </w:r>
      <w:r>
        <w:rPr>
          <w:rFonts w:ascii="Arial" w:hAnsi="Arial" w:cs="Arial"/>
          <w:sz w:val="24"/>
          <w:szCs w:val="24"/>
        </w:rPr>
        <w:t xml:space="preserve"> Maharashtra</w:t>
      </w:r>
    </w:p>
    <w:p w14:paraId="31B5AF5B" w14:textId="558384A3" w:rsidR="00C348A1" w:rsidRDefault="00C348A1" w:rsidP="005060C2">
      <w:pPr>
        <w:ind w:left="2552" w:hanging="2552"/>
        <w:jc w:val="both"/>
        <w:rPr>
          <w:rFonts w:ascii="Arial" w:hAnsi="Arial" w:cs="Arial"/>
          <w:sz w:val="24"/>
          <w:szCs w:val="24"/>
        </w:rPr>
      </w:pPr>
    </w:p>
    <w:p w14:paraId="31844B77" w14:textId="77777777" w:rsidR="00C348A1" w:rsidRPr="00C348A1" w:rsidRDefault="00C348A1" w:rsidP="005060C2">
      <w:pPr>
        <w:ind w:left="2552" w:hanging="2552"/>
        <w:jc w:val="both"/>
        <w:rPr>
          <w:rFonts w:ascii="Arial" w:hAnsi="Arial" w:cs="Arial"/>
          <w:sz w:val="2"/>
          <w:szCs w:val="2"/>
        </w:rPr>
      </w:pPr>
    </w:p>
    <w:p w14:paraId="467CB644" w14:textId="77777777" w:rsidR="008161F4" w:rsidRPr="007F191A" w:rsidRDefault="008161F4" w:rsidP="005060C2">
      <w:pPr>
        <w:jc w:val="both"/>
        <w:rPr>
          <w:rFonts w:ascii="Arial" w:hAnsi="Arial" w:cs="Arial"/>
          <w:sz w:val="4"/>
          <w:szCs w:val="4"/>
        </w:rPr>
      </w:pPr>
    </w:p>
    <w:p w14:paraId="396926AB" w14:textId="44B9DD42" w:rsidR="00CB41C5" w:rsidRPr="00C348A1" w:rsidRDefault="008161F4" w:rsidP="00C348A1">
      <w:pPr>
        <w:spacing w:after="0" w:line="360" w:lineRule="auto"/>
        <w:ind w:left="3600" w:hanging="3600"/>
        <w:jc w:val="both"/>
        <w:rPr>
          <w:rFonts w:ascii="Arial" w:hAnsi="Arial" w:cs="Arial"/>
          <w:sz w:val="24"/>
          <w:szCs w:val="24"/>
        </w:rPr>
      </w:pPr>
      <w:r>
        <w:rPr>
          <w:rFonts w:ascii="Arial" w:hAnsi="Arial" w:cs="Arial"/>
          <w:b/>
          <w:bCs/>
          <w:sz w:val="24"/>
          <w:szCs w:val="24"/>
          <w:u w:val="single"/>
        </w:rPr>
        <w:t>Provided Services</w:t>
      </w:r>
      <w:r>
        <w:rPr>
          <w:rFonts w:ascii="Arial" w:hAnsi="Arial" w:cs="Arial"/>
          <w:b/>
          <w:bCs/>
          <w:sz w:val="24"/>
          <w:szCs w:val="24"/>
        </w:rPr>
        <w:t>: -</w:t>
      </w:r>
      <w:r w:rsidR="00821C7B">
        <w:rPr>
          <w:rFonts w:ascii="Arial" w:hAnsi="Arial" w:cs="Arial"/>
          <w:b/>
          <w:bCs/>
          <w:sz w:val="24"/>
          <w:szCs w:val="24"/>
        </w:rPr>
        <w:t xml:space="preserve"> </w:t>
      </w:r>
      <w:r w:rsidR="00C348A1">
        <w:rPr>
          <w:rFonts w:ascii="Arial" w:hAnsi="Arial" w:cs="Arial"/>
          <w:b/>
          <w:bCs/>
          <w:sz w:val="24"/>
          <w:szCs w:val="24"/>
        </w:rPr>
        <w:tab/>
      </w:r>
      <w:r w:rsidR="00C348A1" w:rsidRPr="00C348A1">
        <w:rPr>
          <w:rFonts w:ascii="Arial" w:hAnsi="Arial" w:cs="Arial"/>
          <w:sz w:val="24"/>
          <w:szCs w:val="24"/>
        </w:rPr>
        <w:t xml:space="preserve">1. Construction of Residential Housing Scheme of approximate area 2,00,000 Sq. Ft. </w:t>
      </w:r>
    </w:p>
    <w:p w14:paraId="3E28A9BF" w14:textId="36BD8986" w:rsidR="00821C7B" w:rsidRPr="00C348A1" w:rsidRDefault="00C348A1" w:rsidP="00D0524A">
      <w:pPr>
        <w:spacing w:after="0" w:line="360" w:lineRule="auto"/>
        <w:ind w:left="3600" w:hanging="3600"/>
        <w:jc w:val="both"/>
        <w:rPr>
          <w:rFonts w:ascii="Arial" w:hAnsi="Arial" w:cs="Arial"/>
          <w:sz w:val="24"/>
          <w:szCs w:val="24"/>
        </w:rPr>
      </w:pPr>
      <w:r w:rsidRPr="00C348A1">
        <w:rPr>
          <w:rFonts w:ascii="Arial" w:hAnsi="Arial" w:cs="Arial"/>
          <w:sz w:val="24"/>
          <w:szCs w:val="24"/>
        </w:rPr>
        <w:tab/>
        <w:t xml:space="preserve">2. </w:t>
      </w:r>
      <w:r w:rsidR="00D0524A">
        <w:rPr>
          <w:rFonts w:ascii="Arial" w:hAnsi="Arial" w:cs="Arial"/>
          <w:sz w:val="24"/>
          <w:szCs w:val="24"/>
        </w:rPr>
        <w:t>Scope includes RCC, Brickwork, Plaster, Paint, Flooring, Electrification, and all finishing activities along with area development</w:t>
      </w:r>
    </w:p>
    <w:p w14:paraId="3904C93F" w14:textId="7571493C" w:rsidR="003512C4" w:rsidRPr="00D0524A" w:rsidRDefault="003512C4" w:rsidP="005060C2">
      <w:pPr>
        <w:spacing w:after="0" w:line="360" w:lineRule="auto"/>
        <w:ind w:left="2693" w:hanging="2693"/>
        <w:jc w:val="both"/>
        <w:rPr>
          <w:rFonts w:ascii="Arial" w:hAnsi="Arial" w:cs="Arial"/>
          <w:sz w:val="12"/>
          <w:szCs w:val="12"/>
        </w:rPr>
      </w:pPr>
    </w:p>
    <w:p w14:paraId="161381E1" w14:textId="065989E8" w:rsidR="00C348A1" w:rsidRPr="00C348A1" w:rsidRDefault="00C348A1" w:rsidP="005060C2">
      <w:pPr>
        <w:spacing w:after="0" w:line="360" w:lineRule="auto"/>
        <w:ind w:left="2693" w:hanging="2693"/>
        <w:jc w:val="both"/>
        <w:rPr>
          <w:rFonts w:ascii="Arial" w:hAnsi="Arial" w:cs="Arial"/>
          <w:sz w:val="2"/>
          <w:szCs w:val="2"/>
        </w:rPr>
      </w:pPr>
    </w:p>
    <w:p w14:paraId="340C436D" w14:textId="77777777" w:rsidR="00C348A1" w:rsidRPr="00C348A1" w:rsidRDefault="00C348A1" w:rsidP="005060C2">
      <w:pPr>
        <w:spacing w:after="0" w:line="360" w:lineRule="auto"/>
        <w:ind w:left="2693" w:hanging="2693"/>
        <w:jc w:val="both"/>
        <w:rPr>
          <w:rFonts w:ascii="Arial" w:hAnsi="Arial" w:cs="Arial"/>
          <w:sz w:val="18"/>
          <w:szCs w:val="18"/>
        </w:rPr>
      </w:pPr>
    </w:p>
    <w:p w14:paraId="4FA31AE5" w14:textId="77777777" w:rsidR="000504F3" w:rsidRPr="000504F3" w:rsidRDefault="000504F3" w:rsidP="000504F3">
      <w:pPr>
        <w:spacing w:after="0" w:line="360" w:lineRule="auto"/>
        <w:ind w:left="2693" w:hanging="2693"/>
        <w:jc w:val="both"/>
        <w:rPr>
          <w:rFonts w:ascii="Arial" w:hAnsi="Arial" w:cs="Arial"/>
          <w:sz w:val="14"/>
          <w:szCs w:val="14"/>
        </w:rPr>
      </w:pPr>
    </w:p>
    <w:p w14:paraId="3F4BB0A9" w14:textId="71243C7A" w:rsidR="003512C4" w:rsidRDefault="003512C4" w:rsidP="005060C2">
      <w:pPr>
        <w:spacing w:after="0" w:line="360" w:lineRule="auto"/>
        <w:ind w:left="2693" w:hanging="2693"/>
        <w:jc w:val="both"/>
        <w:rPr>
          <w:rFonts w:ascii="Arial" w:hAnsi="Arial" w:cs="Arial"/>
          <w:sz w:val="24"/>
          <w:szCs w:val="24"/>
        </w:rPr>
      </w:pPr>
      <w:r>
        <w:rPr>
          <w:rFonts w:ascii="Arial" w:hAnsi="Arial" w:cs="Arial"/>
          <w:b/>
          <w:bCs/>
          <w:sz w:val="24"/>
          <w:szCs w:val="24"/>
          <w:u w:val="single"/>
        </w:rPr>
        <w:t>Duration</w:t>
      </w:r>
      <w:r>
        <w:rPr>
          <w:rFonts w:ascii="Arial" w:hAnsi="Arial" w:cs="Arial"/>
          <w:b/>
          <w:bCs/>
          <w:sz w:val="24"/>
          <w:szCs w:val="24"/>
        </w:rPr>
        <w:t xml:space="preserve">: - </w:t>
      </w:r>
      <w:r w:rsidR="00C348A1">
        <w:rPr>
          <w:rFonts w:ascii="Arial" w:hAnsi="Arial" w:cs="Arial"/>
          <w:b/>
          <w:bCs/>
          <w:sz w:val="24"/>
          <w:szCs w:val="24"/>
        </w:rPr>
        <w:tab/>
      </w:r>
      <w:r w:rsidR="00C348A1">
        <w:rPr>
          <w:rFonts w:ascii="Arial" w:hAnsi="Arial" w:cs="Arial"/>
          <w:b/>
          <w:bCs/>
          <w:sz w:val="24"/>
          <w:szCs w:val="24"/>
        </w:rPr>
        <w:tab/>
      </w:r>
      <w:r w:rsidR="00C348A1">
        <w:rPr>
          <w:rFonts w:ascii="Arial" w:hAnsi="Arial" w:cs="Arial"/>
          <w:b/>
          <w:bCs/>
          <w:sz w:val="24"/>
          <w:szCs w:val="24"/>
        </w:rPr>
        <w:tab/>
      </w:r>
      <w:r w:rsidR="006B41AD">
        <w:rPr>
          <w:rFonts w:ascii="Arial" w:hAnsi="Arial" w:cs="Arial"/>
          <w:sz w:val="24"/>
          <w:szCs w:val="24"/>
        </w:rPr>
        <w:t>Jan</w:t>
      </w:r>
      <w:r w:rsidR="00FF6B46">
        <w:rPr>
          <w:rFonts w:ascii="Arial" w:hAnsi="Arial" w:cs="Arial"/>
          <w:sz w:val="24"/>
          <w:szCs w:val="24"/>
        </w:rPr>
        <w:t xml:space="preserve"> 201</w:t>
      </w:r>
      <w:r w:rsidR="006B41AD">
        <w:rPr>
          <w:rFonts w:ascii="Arial" w:hAnsi="Arial" w:cs="Arial"/>
          <w:sz w:val="24"/>
          <w:szCs w:val="24"/>
        </w:rPr>
        <w:t>9</w:t>
      </w:r>
      <w:r>
        <w:rPr>
          <w:rFonts w:ascii="Arial" w:hAnsi="Arial" w:cs="Arial"/>
          <w:sz w:val="24"/>
          <w:szCs w:val="24"/>
        </w:rPr>
        <w:t xml:space="preserve"> – </w:t>
      </w:r>
      <w:r w:rsidR="0019466B">
        <w:rPr>
          <w:rFonts w:ascii="Arial" w:hAnsi="Arial" w:cs="Arial"/>
          <w:sz w:val="24"/>
          <w:szCs w:val="24"/>
        </w:rPr>
        <w:t xml:space="preserve">Work </w:t>
      </w:r>
      <w:r w:rsidR="00C348A1">
        <w:rPr>
          <w:rFonts w:ascii="Arial" w:hAnsi="Arial" w:cs="Arial"/>
          <w:sz w:val="24"/>
          <w:szCs w:val="24"/>
        </w:rPr>
        <w:t>in</w:t>
      </w:r>
      <w:r w:rsidR="0019466B">
        <w:rPr>
          <w:rFonts w:ascii="Arial" w:hAnsi="Arial" w:cs="Arial"/>
          <w:sz w:val="24"/>
          <w:szCs w:val="24"/>
        </w:rPr>
        <w:t xml:space="preserve"> Progress </w:t>
      </w:r>
    </w:p>
    <w:p w14:paraId="55C52BB2" w14:textId="056A4A9E" w:rsidR="00B03E0A" w:rsidRDefault="00B03E0A" w:rsidP="005060C2">
      <w:pPr>
        <w:spacing w:after="0" w:line="360" w:lineRule="auto"/>
        <w:ind w:left="2693" w:hanging="2693"/>
        <w:jc w:val="both"/>
        <w:rPr>
          <w:rFonts w:ascii="Arial" w:hAnsi="Arial" w:cs="Arial"/>
          <w:sz w:val="18"/>
          <w:szCs w:val="18"/>
        </w:rPr>
      </w:pPr>
    </w:p>
    <w:p w14:paraId="59BD3383" w14:textId="6AB6E100" w:rsidR="00C348A1" w:rsidRDefault="00C348A1" w:rsidP="005060C2">
      <w:pPr>
        <w:spacing w:after="0" w:line="360" w:lineRule="auto"/>
        <w:ind w:left="2693" w:hanging="2693"/>
        <w:jc w:val="both"/>
        <w:rPr>
          <w:rFonts w:ascii="Arial" w:hAnsi="Arial" w:cs="Arial"/>
          <w:sz w:val="18"/>
          <w:szCs w:val="18"/>
        </w:rPr>
      </w:pPr>
    </w:p>
    <w:p w14:paraId="04E2A827" w14:textId="77777777" w:rsidR="00C348A1" w:rsidRPr="00B03E0A" w:rsidRDefault="00C348A1" w:rsidP="005060C2">
      <w:pPr>
        <w:spacing w:after="0" w:line="360" w:lineRule="auto"/>
        <w:ind w:left="2693" w:hanging="2693"/>
        <w:jc w:val="both"/>
        <w:rPr>
          <w:rFonts w:ascii="Arial" w:hAnsi="Arial" w:cs="Arial"/>
          <w:sz w:val="18"/>
          <w:szCs w:val="18"/>
        </w:rPr>
      </w:pPr>
    </w:p>
    <w:p w14:paraId="082A1F83" w14:textId="01E6C4A3" w:rsidR="00C54964" w:rsidRDefault="00B03E0A" w:rsidP="00A16460">
      <w:pPr>
        <w:spacing w:after="0" w:line="360" w:lineRule="auto"/>
        <w:jc w:val="both"/>
        <w:rPr>
          <w:rFonts w:ascii="Arial" w:hAnsi="Arial" w:cs="Arial"/>
          <w:b/>
          <w:bCs/>
          <w:sz w:val="24"/>
          <w:szCs w:val="24"/>
        </w:rPr>
      </w:pPr>
      <w:r>
        <w:rPr>
          <w:rFonts w:ascii="Arial" w:hAnsi="Arial" w:cs="Arial"/>
          <w:b/>
          <w:bCs/>
          <w:sz w:val="24"/>
          <w:szCs w:val="24"/>
          <w:u w:val="single"/>
        </w:rPr>
        <w:t>Project Scope</w:t>
      </w:r>
      <w:r w:rsidRPr="00B03E0A">
        <w:rPr>
          <w:rFonts w:ascii="Arial" w:hAnsi="Arial" w:cs="Arial"/>
          <w:b/>
          <w:bCs/>
          <w:sz w:val="24"/>
          <w:szCs w:val="24"/>
        </w:rPr>
        <w:t>: -</w:t>
      </w:r>
      <w:r w:rsidR="00C54964">
        <w:rPr>
          <w:rFonts w:ascii="Arial" w:hAnsi="Arial" w:cs="Arial"/>
          <w:b/>
          <w:bCs/>
          <w:sz w:val="24"/>
          <w:szCs w:val="24"/>
        </w:rPr>
        <w:t xml:space="preserve"> </w:t>
      </w:r>
    </w:p>
    <w:p w14:paraId="0D12643E" w14:textId="2051ACED" w:rsidR="00C348A1" w:rsidRPr="001A1D5A" w:rsidRDefault="00C348A1" w:rsidP="00A16460">
      <w:pPr>
        <w:spacing w:after="0" w:line="360" w:lineRule="auto"/>
        <w:jc w:val="both"/>
        <w:rPr>
          <w:rFonts w:ascii="Arial" w:hAnsi="Arial" w:cs="Arial"/>
          <w:b/>
          <w:bCs/>
          <w:sz w:val="18"/>
          <w:szCs w:val="18"/>
        </w:rPr>
      </w:pPr>
    </w:p>
    <w:p w14:paraId="7863D25E" w14:textId="737A6029" w:rsidR="00D0524A" w:rsidRPr="001A1D5A" w:rsidRDefault="001A1D5A" w:rsidP="00A16460">
      <w:pPr>
        <w:spacing w:after="0" w:line="360" w:lineRule="auto"/>
        <w:jc w:val="both"/>
        <w:rPr>
          <w:rFonts w:ascii="Arial" w:hAnsi="Arial" w:cs="Arial"/>
          <w:sz w:val="24"/>
          <w:szCs w:val="24"/>
        </w:rPr>
      </w:pPr>
      <w:r>
        <w:rPr>
          <w:rFonts w:ascii="Arial" w:hAnsi="Arial" w:cs="Arial"/>
          <w:sz w:val="24"/>
          <w:szCs w:val="24"/>
        </w:rPr>
        <w:t xml:space="preserve">Sharda Infratech has recently ventured in Real Estate Development through this project. </w:t>
      </w:r>
      <w:r w:rsidR="00BA7C98">
        <w:rPr>
          <w:rFonts w:ascii="Arial" w:hAnsi="Arial" w:cs="Arial"/>
          <w:sz w:val="24"/>
          <w:szCs w:val="24"/>
        </w:rPr>
        <w:t xml:space="preserve">The project is being executed on 44,000 Sq. Ft of land parcel at Kharadi, Pune. Kharadi area and adjoining neighborhood has developed multifold in recent years with development of IT Parks, Hotels, Industries, Commercial Landmarks and Housing Projects. Scope of the work includes construction of 88 Nos of Flats of 2 &amp; 3 BHK along with 10 commercial shops. The location of the project is just 100 meters from Aurangabad – Pune state highway in the heart of Kharadi.   </w:t>
      </w:r>
    </w:p>
    <w:p w14:paraId="48DC327B" w14:textId="5B31A58B" w:rsidR="00D0524A" w:rsidRDefault="00D0524A" w:rsidP="00A16460">
      <w:pPr>
        <w:spacing w:after="0" w:line="360" w:lineRule="auto"/>
        <w:jc w:val="both"/>
        <w:rPr>
          <w:rFonts w:ascii="Arial" w:hAnsi="Arial" w:cs="Arial"/>
          <w:b/>
          <w:bCs/>
          <w:sz w:val="24"/>
          <w:szCs w:val="24"/>
        </w:rPr>
      </w:pPr>
    </w:p>
    <w:p w14:paraId="1AA89E4A" w14:textId="24618B8D" w:rsidR="006275AA" w:rsidRPr="006275AA" w:rsidRDefault="006275AA" w:rsidP="00A16460">
      <w:pPr>
        <w:spacing w:after="0" w:line="360" w:lineRule="auto"/>
        <w:jc w:val="both"/>
        <w:rPr>
          <w:rFonts w:ascii="Arial" w:hAnsi="Arial" w:cs="Arial"/>
          <w:sz w:val="24"/>
          <w:szCs w:val="24"/>
        </w:rPr>
      </w:pPr>
      <w:r w:rsidRPr="006275AA">
        <w:rPr>
          <w:rFonts w:ascii="Arial" w:hAnsi="Arial" w:cs="Arial"/>
          <w:sz w:val="24"/>
          <w:szCs w:val="24"/>
        </w:rPr>
        <w:t>The Project is currently in progress and expected to complete within a period of 36 months.</w:t>
      </w:r>
    </w:p>
    <w:p w14:paraId="28E1A428" w14:textId="77777777" w:rsidR="00C348A1" w:rsidRPr="00C54964" w:rsidRDefault="00C348A1" w:rsidP="00A16460">
      <w:pPr>
        <w:spacing w:after="0" w:line="360" w:lineRule="auto"/>
        <w:jc w:val="both"/>
        <w:rPr>
          <w:rFonts w:ascii="Arial" w:hAnsi="Arial" w:cs="Arial"/>
          <w:sz w:val="24"/>
          <w:szCs w:val="24"/>
        </w:rPr>
      </w:pPr>
    </w:p>
    <w:sectPr w:rsidR="00C348A1" w:rsidRPr="00C54964" w:rsidSect="007F191A">
      <w:pgSz w:w="12240" w:h="15840"/>
      <w:pgMar w:top="709" w:right="90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90B"/>
    <w:multiLevelType w:val="hybridMultilevel"/>
    <w:tmpl w:val="46DE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43E6"/>
    <w:multiLevelType w:val="hybridMultilevel"/>
    <w:tmpl w:val="BF34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C76B2"/>
    <w:multiLevelType w:val="hybridMultilevel"/>
    <w:tmpl w:val="96EC5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14271"/>
    <w:multiLevelType w:val="hybridMultilevel"/>
    <w:tmpl w:val="31FAA0BE"/>
    <w:lvl w:ilvl="0" w:tplc="73BC88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49A8"/>
    <w:rsid w:val="0000786A"/>
    <w:rsid w:val="00016338"/>
    <w:rsid w:val="0002364F"/>
    <w:rsid w:val="000315FA"/>
    <w:rsid w:val="000504F3"/>
    <w:rsid w:val="0006299A"/>
    <w:rsid w:val="0007212B"/>
    <w:rsid w:val="000A2CED"/>
    <w:rsid w:val="000C3685"/>
    <w:rsid w:val="000D009B"/>
    <w:rsid w:val="000D0933"/>
    <w:rsid w:val="000E18FB"/>
    <w:rsid w:val="000E6D3F"/>
    <w:rsid w:val="00105454"/>
    <w:rsid w:val="00170E83"/>
    <w:rsid w:val="00181FD7"/>
    <w:rsid w:val="0019466B"/>
    <w:rsid w:val="001976E6"/>
    <w:rsid w:val="001A1D5A"/>
    <w:rsid w:val="001B74AF"/>
    <w:rsid w:val="001C45B2"/>
    <w:rsid w:val="001E3459"/>
    <w:rsid w:val="00227004"/>
    <w:rsid w:val="002517F6"/>
    <w:rsid w:val="00270EB1"/>
    <w:rsid w:val="002773D3"/>
    <w:rsid w:val="002840A9"/>
    <w:rsid w:val="002850D1"/>
    <w:rsid w:val="002A03DB"/>
    <w:rsid w:val="002B090F"/>
    <w:rsid w:val="002B1B50"/>
    <w:rsid w:val="002D1B62"/>
    <w:rsid w:val="003002E3"/>
    <w:rsid w:val="003319AD"/>
    <w:rsid w:val="00332716"/>
    <w:rsid w:val="003376E9"/>
    <w:rsid w:val="0034136C"/>
    <w:rsid w:val="003512C4"/>
    <w:rsid w:val="00364F80"/>
    <w:rsid w:val="00372BFD"/>
    <w:rsid w:val="00374712"/>
    <w:rsid w:val="003B1A85"/>
    <w:rsid w:val="003B5375"/>
    <w:rsid w:val="003C0F4E"/>
    <w:rsid w:val="003C6F38"/>
    <w:rsid w:val="003D214A"/>
    <w:rsid w:val="003F4D09"/>
    <w:rsid w:val="0040182B"/>
    <w:rsid w:val="00431C85"/>
    <w:rsid w:val="0045186B"/>
    <w:rsid w:val="004958D4"/>
    <w:rsid w:val="00496E77"/>
    <w:rsid w:val="004B486D"/>
    <w:rsid w:val="004D65EB"/>
    <w:rsid w:val="004E2617"/>
    <w:rsid w:val="004E5328"/>
    <w:rsid w:val="004F02E9"/>
    <w:rsid w:val="004F0B3E"/>
    <w:rsid w:val="005060C2"/>
    <w:rsid w:val="0051004D"/>
    <w:rsid w:val="00576B77"/>
    <w:rsid w:val="00577AD6"/>
    <w:rsid w:val="005D708A"/>
    <w:rsid w:val="005E1B14"/>
    <w:rsid w:val="005E2A24"/>
    <w:rsid w:val="005E34B9"/>
    <w:rsid w:val="005E416A"/>
    <w:rsid w:val="00616FA7"/>
    <w:rsid w:val="006275AA"/>
    <w:rsid w:val="00636B03"/>
    <w:rsid w:val="00642CC2"/>
    <w:rsid w:val="00671E81"/>
    <w:rsid w:val="006726CF"/>
    <w:rsid w:val="00675CB6"/>
    <w:rsid w:val="00681116"/>
    <w:rsid w:val="00682A14"/>
    <w:rsid w:val="0069762C"/>
    <w:rsid w:val="006B2BF1"/>
    <w:rsid w:val="006B41AD"/>
    <w:rsid w:val="006B434D"/>
    <w:rsid w:val="006E1951"/>
    <w:rsid w:val="006E6308"/>
    <w:rsid w:val="006F55EA"/>
    <w:rsid w:val="006F6100"/>
    <w:rsid w:val="00714FC8"/>
    <w:rsid w:val="007350FC"/>
    <w:rsid w:val="007449A8"/>
    <w:rsid w:val="00744D45"/>
    <w:rsid w:val="00753C98"/>
    <w:rsid w:val="007603C3"/>
    <w:rsid w:val="00760C8D"/>
    <w:rsid w:val="00766393"/>
    <w:rsid w:val="0078307D"/>
    <w:rsid w:val="00795580"/>
    <w:rsid w:val="00796AC2"/>
    <w:rsid w:val="00797183"/>
    <w:rsid w:val="007B0793"/>
    <w:rsid w:val="007B704E"/>
    <w:rsid w:val="007C53A0"/>
    <w:rsid w:val="007C6BE8"/>
    <w:rsid w:val="007F191A"/>
    <w:rsid w:val="00811955"/>
    <w:rsid w:val="008161F4"/>
    <w:rsid w:val="00821C7B"/>
    <w:rsid w:val="00823D80"/>
    <w:rsid w:val="00842E52"/>
    <w:rsid w:val="00843F12"/>
    <w:rsid w:val="0087783E"/>
    <w:rsid w:val="00884B65"/>
    <w:rsid w:val="0088781B"/>
    <w:rsid w:val="0089720C"/>
    <w:rsid w:val="008977C9"/>
    <w:rsid w:val="008D1A16"/>
    <w:rsid w:val="008F17FF"/>
    <w:rsid w:val="00922DD1"/>
    <w:rsid w:val="00960384"/>
    <w:rsid w:val="00960973"/>
    <w:rsid w:val="00961324"/>
    <w:rsid w:val="00963D25"/>
    <w:rsid w:val="00990398"/>
    <w:rsid w:val="00993665"/>
    <w:rsid w:val="009A64D6"/>
    <w:rsid w:val="009A6DE7"/>
    <w:rsid w:val="009B0A96"/>
    <w:rsid w:val="00A07198"/>
    <w:rsid w:val="00A074DD"/>
    <w:rsid w:val="00A16460"/>
    <w:rsid w:val="00A54D78"/>
    <w:rsid w:val="00A667BC"/>
    <w:rsid w:val="00AA7323"/>
    <w:rsid w:val="00AC382A"/>
    <w:rsid w:val="00AC4149"/>
    <w:rsid w:val="00AC5A0F"/>
    <w:rsid w:val="00AD4479"/>
    <w:rsid w:val="00AD6E4A"/>
    <w:rsid w:val="00B03E0A"/>
    <w:rsid w:val="00B0501D"/>
    <w:rsid w:val="00B06E2B"/>
    <w:rsid w:val="00B10AD2"/>
    <w:rsid w:val="00B17FA2"/>
    <w:rsid w:val="00B25256"/>
    <w:rsid w:val="00B43816"/>
    <w:rsid w:val="00B579DA"/>
    <w:rsid w:val="00B65364"/>
    <w:rsid w:val="00BA7C98"/>
    <w:rsid w:val="00BB5167"/>
    <w:rsid w:val="00BC6848"/>
    <w:rsid w:val="00BD75CB"/>
    <w:rsid w:val="00BE3110"/>
    <w:rsid w:val="00C03AE6"/>
    <w:rsid w:val="00C06E8E"/>
    <w:rsid w:val="00C1372B"/>
    <w:rsid w:val="00C2526E"/>
    <w:rsid w:val="00C348A1"/>
    <w:rsid w:val="00C42B81"/>
    <w:rsid w:val="00C54964"/>
    <w:rsid w:val="00C73F21"/>
    <w:rsid w:val="00C77ADA"/>
    <w:rsid w:val="00C86ADA"/>
    <w:rsid w:val="00C87F10"/>
    <w:rsid w:val="00CA0D95"/>
    <w:rsid w:val="00CA1C3D"/>
    <w:rsid w:val="00CB41C5"/>
    <w:rsid w:val="00CC2172"/>
    <w:rsid w:val="00CF43C4"/>
    <w:rsid w:val="00D00016"/>
    <w:rsid w:val="00D0524A"/>
    <w:rsid w:val="00D06EB4"/>
    <w:rsid w:val="00D12136"/>
    <w:rsid w:val="00D32EFF"/>
    <w:rsid w:val="00D37F76"/>
    <w:rsid w:val="00D409F6"/>
    <w:rsid w:val="00D43C91"/>
    <w:rsid w:val="00D45FA5"/>
    <w:rsid w:val="00D4720D"/>
    <w:rsid w:val="00D5034F"/>
    <w:rsid w:val="00D61394"/>
    <w:rsid w:val="00D71D00"/>
    <w:rsid w:val="00D91FBC"/>
    <w:rsid w:val="00D96E2A"/>
    <w:rsid w:val="00DA58A5"/>
    <w:rsid w:val="00DA64C4"/>
    <w:rsid w:val="00DD300A"/>
    <w:rsid w:val="00DE6603"/>
    <w:rsid w:val="00DE724E"/>
    <w:rsid w:val="00DF0AB7"/>
    <w:rsid w:val="00DF437C"/>
    <w:rsid w:val="00E021F8"/>
    <w:rsid w:val="00E10498"/>
    <w:rsid w:val="00E3185D"/>
    <w:rsid w:val="00E94534"/>
    <w:rsid w:val="00ED11AA"/>
    <w:rsid w:val="00ED2F88"/>
    <w:rsid w:val="00ED4EC4"/>
    <w:rsid w:val="00EE719B"/>
    <w:rsid w:val="00EF0E69"/>
    <w:rsid w:val="00EF486B"/>
    <w:rsid w:val="00F17191"/>
    <w:rsid w:val="00F22050"/>
    <w:rsid w:val="00F32AD4"/>
    <w:rsid w:val="00F41AC9"/>
    <w:rsid w:val="00F43677"/>
    <w:rsid w:val="00F57DD6"/>
    <w:rsid w:val="00F74AD6"/>
    <w:rsid w:val="00F7791D"/>
    <w:rsid w:val="00F77ACB"/>
    <w:rsid w:val="00F91D7C"/>
    <w:rsid w:val="00FA5C10"/>
    <w:rsid w:val="00FA66C8"/>
    <w:rsid w:val="00FB2A16"/>
    <w:rsid w:val="00FC54D9"/>
    <w:rsid w:val="00FD7F37"/>
    <w:rsid w:val="00FF6B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24E7"/>
  <w15:docId w15:val="{B93C4A93-D539-48E2-AB46-BC484F6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AADC0-5AA9-43D6-BCFE-C959EF6A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Nikhil Kulkarni</cp:lastModifiedBy>
  <cp:revision>229</cp:revision>
  <dcterms:created xsi:type="dcterms:W3CDTF">2020-05-09T06:30:00Z</dcterms:created>
  <dcterms:modified xsi:type="dcterms:W3CDTF">2020-05-13T17:12:00Z</dcterms:modified>
</cp:coreProperties>
</file>